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91" w:rsidRDefault="00CE129F">
      <w:pPr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CB3967B" wp14:editId="00A0AC60">
            <wp:simplePos x="0" y="0"/>
            <wp:positionH relativeFrom="column">
              <wp:posOffset>28575</wp:posOffset>
            </wp:positionH>
            <wp:positionV relativeFrom="paragraph">
              <wp:posOffset>-295275</wp:posOffset>
            </wp:positionV>
            <wp:extent cx="1019175" cy="571500"/>
            <wp:effectExtent l="0" t="0" r="9525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7A187F3E" wp14:editId="18D67871">
            <wp:simplePos x="0" y="0"/>
            <wp:positionH relativeFrom="column">
              <wp:posOffset>1190625</wp:posOffset>
            </wp:positionH>
            <wp:positionV relativeFrom="paragraph">
              <wp:posOffset>-295275</wp:posOffset>
            </wp:positionV>
            <wp:extent cx="1066800" cy="571500"/>
            <wp:effectExtent l="0" t="0" r="0" b="0"/>
            <wp:wrapNone/>
            <wp:docPr id="6" name="صورة 6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DE3" w:rsidRPr="002F752B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10D2B" wp14:editId="34A2EECF">
                <wp:simplePos x="0" y="0"/>
                <wp:positionH relativeFrom="column">
                  <wp:posOffset>3676650</wp:posOffset>
                </wp:positionH>
                <wp:positionV relativeFrom="paragraph">
                  <wp:posOffset>-227965</wp:posOffset>
                </wp:positionV>
                <wp:extent cx="2057400" cy="400050"/>
                <wp:effectExtent l="57150" t="57150" r="57150" b="571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0050"/>
                        </a:xfrm>
                        <a:prstGeom prst="roundRect">
                          <a:avLst/>
                        </a:prstGeom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52B" w:rsidRPr="002F752B" w:rsidRDefault="002F752B" w:rsidP="002F75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F752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6" style="position:absolute;left:0;text-align:left;margin-left:289.5pt;margin-top:-17.95pt;width:162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" fillcolor="white [3201]" strokecolor="#4bacc6 [3208]" strokeweight="1pt">
                <v:textbox>
                  <w:txbxContent>
                    <w:p w:rsidR="002F752B" w:rsidRPr="002F752B" w:rsidRDefault="002F752B" w:rsidP="002F75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F752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 w:rsidR="00CA2DE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420AB" wp14:editId="5ED5FBFD">
                <wp:simplePos x="0" y="0"/>
                <wp:positionH relativeFrom="column">
                  <wp:posOffset>7515225</wp:posOffset>
                </wp:positionH>
                <wp:positionV relativeFrom="paragraph">
                  <wp:posOffset>-228600</wp:posOffset>
                </wp:positionV>
                <wp:extent cx="2066925" cy="685800"/>
                <wp:effectExtent l="0" t="0" r="952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491" w:rsidRPr="00DC4491" w:rsidRDefault="00DC4491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DC44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  <w:r w:rsidR="002F752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</w:p>
                          <w:p w:rsidR="00DC4491" w:rsidRPr="00DC4491" w:rsidRDefault="00DC4491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DC44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DC4491" w:rsidRDefault="00DC4491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5152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ة : المهلب بن أبي صفرة</w:t>
                            </w:r>
                          </w:p>
                          <w:p w:rsidR="00DC4491" w:rsidRDefault="00DC4491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E129F" w:rsidRDefault="00CE129F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DC4491" w:rsidRDefault="00DC4491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DC4491" w:rsidRDefault="00DC4491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DC4491" w:rsidRPr="00DC4491" w:rsidRDefault="00DC4491" w:rsidP="00DC4491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591.75pt;margin-top:-18pt;width:162.7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" fillcolor="white [3201]" stroked="f" strokeweight=".5pt">
                <v:textbox>
                  <w:txbxContent>
                    <w:p w:rsidR="00DC4491" w:rsidRPr="00DC4491" w:rsidRDefault="00DC4491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DC4491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  <w:r w:rsidR="002F752B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</w:t>
                      </w:r>
                    </w:p>
                    <w:p w:rsidR="00DC4491" w:rsidRPr="00DC4491" w:rsidRDefault="00DC4491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DC4491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DC4491" w:rsidRDefault="00DC4491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515238">
                        <w:rPr>
                          <w:rFonts w:hint="cs"/>
                          <w:b/>
                          <w:bCs/>
                          <w:rtl/>
                        </w:rPr>
                        <w:t>متوسطة : المهلب بن أبي صفرة</w:t>
                      </w:r>
                    </w:p>
                    <w:p w:rsidR="00DC4491" w:rsidRDefault="00DC4491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CE129F" w:rsidRDefault="00CE129F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DC4491" w:rsidRDefault="00DC4491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DC4491" w:rsidRDefault="00DC4491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DC4491" w:rsidRPr="00DC4491" w:rsidRDefault="00DC4491" w:rsidP="00DC4491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</w:t>
      </w:r>
    </w:p>
    <w:p w:rsidR="00CE129F" w:rsidRPr="00D62B21" w:rsidRDefault="00CE129F" w:rsidP="00CE129F">
      <w:pPr>
        <w:spacing w:after="0"/>
        <w:rPr>
          <w:sz w:val="16"/>
          <w:szCs w:val="16"/>
          <w:rtl/>
        </w:rPr>
      </w:pPr>
      <w:bookmarkStart w:id="0" w:name="_GoBack"/>
      <w:bookmarkEnd w:id="0"/>
    </w:p>
    <w:p w:rsidR="00CE129F" w:rsidRDefault="00CE129F" w:rsidP="00D62B21">
      <w:pPr>
        <w:spacing w:after="0"/>
        <w:rPr>
          <w:b/>
          <w:bCs/>
          <w:sz w:val="28"/>
          <w:szCs w:val="28"/>
          <w:rtl/>
        </w:rPr>
      </w:pPr>
      <w:r w:rsidRPr="00CE129F">
        <w:rPr>
          <w:rFonts w:hint="cs"/>
          <w:sz w:val="28"/>
          <w:szCs w:val="28"/>
          <w:rtl/>
        </w:rPr>
        <w:t xml:space="preserve">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CE129F">
        <w:rPr>
          <w:rFonts w:hint="cs"/>
          <w:sz w:val="28"/>
          <w:szCs w:val="28"/>
          <w:rtl/>
        </w:rPr>
        <w:t xml:space="preserve">  </w:t>
      </w:r>
      <w:r w:rsidRPr="00CE129F">
        <w:rPr>
          <w:rFonts w:hint="cs"/>
          <w:b/>
          <w:bCs/>
          <w:color w:val="0033CC"/>
          <w:sz w:val="28"/>
          <w:szCs w:val="28"/>
          <w:rtl/>
        </w:rPr>
        <w:t xml:space="preserve">  ( سجل متابعة درجات مادة الترب</w:t>
      </w:r>
      <w:r w:rsidR="00D62B21">
        <w:rPr>
          <w:rFonts w:hint="cs"/>
          <w:b/>
          <w:bCs/>
          <w:color w:val="0033CC"/>
          <w:sz w:val="28"/>
          <w:szCs w:val="28"/>
          <w:rtl/>
        </w:rPr>
        <w:t>ية البدنية والدفاع عن النفس ( ال</w:t>
      </w:r>
      <w:r w:rsidRPr="00CE129F">
        <w:rPr>
          <w:rFonts w:hint="cs"/>
          <w:b/>
          <w:bCs/>
          <w:color w:val="0033CC"/>
          <w:sz w:val="28"/>
          <w:szCs w:val="28"/>
          <w:rtl/>
        </w:rPr>
        <w:t>صف :</w:t>
      </w:r>
      <w:r w:rsidR="00D62B21">
        <w:rPr>
          <w:rFonts w:hint="cs"/>
          <w:b/>
          <w:bCs/>
          <w:color w:val="0033CC"/>
          <w:sz w:val="28"/>
          <w:szCs w:val="28"/>
          <w:rtl/>
        </w:rPr>
        <w:t xml:space="preserve">               </w:t>
      </w:r>
      <w:r w:rsidRPr="00CE129F">
        <w:rPr>
          <w:rFonts w:hint="cs"/>
          <w:b/>
          <w:bCs/>
          <w:color w:val="0033CC"/>
          <w:sz w:val="28"/>
          <w:szCs w:val="28"/>
          <w:rtl/>
        </w:rPr>
        <w:t xml:space="preserve">) الفصل الدراسي : الأول </w:t>
      </w:r>
      <w:r w:rsidR="000B5DBB">
        <w:rPr>
          <w:rFonts w:hint="cs"/>
          <w:b/>
          <w:bCs/>
          <w:color w:val="0033CC"/>
          <w:sz w:val="28"/>
          <w:szCs w:val="28"/>
          <w:rtl/>
        </w:rPr>
        <w:t>لعام 1447هـ</w:t>
      </w:r>
      <w:r w:rsidRPr="00CE129F">
        <w:rPr>
          <w:rFonts w:hint="cs"/>
          <w:b/>
          <w:bCs/>
          <w:color w:val="0033CC"/>
          <w:sz w:val="28"/>
          <w:szCs w:val="28"/>
          <w:rtl/>
        </w:rPr>
        <w:t>)</w:t>
      </w:r>
    </w:p>
    <w:tbl>
      <w:tblPr>
        <w:tblStyle w:val="a3"/>
        <w:bidiVisual/>
        <w:tblW w:w="15790" w:type="dxa"/>
        <w:tblLayout w:type="fixed"/>
        <w:tblLook w:val="04A0" w:firstRow="1" w:lastRow="0" w:firstColumn="1" w:lastColumn="0" w:noHBand="0" w:noVBand="1"/>
      </w:tblPr>
      <w:tblGrid>
        <w:gridCol w:w="478"/>
        <w:gridCol w:w="2408"/>
        <w:gridCol w:w="567"/>
        <w:gridCol w:w="567"/>
        <w:gridCol w:w="567"/>
        <w:gridCol w:w="567"/>
        <w:gridCol w:w="567"/>
        <w:gridCol w:w="567"/>
        <w:gridCol w:w="567"/>
        <w:gridCol w:w="567"/>
        <w:gridCol w:w="713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8"/>
      </w:tblGrid>
      <w:tr w:rsidR="00A27397" w:rsidTr="000A356D">
        <w:tc>
          <w:tcPr>
            <w:tcW w:w="479" w:type="dxa"/>
            <w:vMerge w:val="restart"/>
            <w:shd w:val="clear" w:color="auto" w:fill="DAEEF3" w:themeFill="accent5" w:themeFillTint="33"/>
            <w:vAlign w:val="center"/>
          </w:tcPr>
          <w:p w:rsidR="00A27397" w:rsidRDefault="00A27397" w:rsidP="00CE12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A27397" w:rsidRDefault="00A27397" w:rsidP="001920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27397" w:rsidRDefault="00A27397" w:rsidP="00CE12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5250" w:type="dxa"/>
            <w:gridSpan w:val="9"/>
            <w:tcBorders>
              <w:bottom w:val="nil"/>
            </w:tcBorders>
            <w:shd w:val="clear" w:color="auto" w:fill="E5DFEC" w:themeFill="accent4" w:themeFillTint="33"/>
            <w:vAlign w:val="center"/>
          </w:tcPr>
          <w:p w:rsidR="00A27397" w:rsidRDefault="00A27397" w:rsidP="00CE12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ة الاول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563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27397" w:rsidRDefault="00A27397" w:rsidP="00A2739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A27397" w:rsidRDefault="00A27397" w:rsidP="00A2739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5386" w:type="dxa"/>
            <w:gridSpan w:val="9"/>
            <w:shd w:val="clear" w:color="auto" w:fill="E5DFEC" w:themeFill="accent4" w:themeFillTint="33"/>
            <w:vAlign w:val="center"/>
          </w:tcPr>
          <w:p w:rsidR="00A27397" w:rsidRDefault="00A27397" w:rsidP="00CE12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0A356D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</w:tcPr>
          <w:p w:rsidR="00A27397" w:rsidRPr="0078787D" w:rsidRDefault="00A27397" w:rsidP="000A356D">
            <w:pPr>
              <w:ind w:left="113" w:right="113"/>
              <w:jc w:val="center"/>
              <w:rPr>
                <w:b/>
                <w:bCs/>
                <w:rtl/>
              </w:rPr>
            </w:pPr>
            <w:r w:rsidRPr="0078787D">
              <w:rPr>
                <w:rFonts w:hint="cs"/>
                <w:b/>
                <w:bCs/>
                <w:rtl/>
              </w:rPr>
              <w:t>المجموع</w:t>
            </w:r>
          </w:p>
          <w:p w:rsidR="00A27397" w:rsidRPr="0078787D" w:rsidRDefault="00A27397" w:rsidP="000A356D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568" w:type="dxa"/>
            <w:vMerge w:val="restart"/>
            <w:shd w:val="clear" w:color="auto" w:fill="FBD4B4" w:themeFill="accent6" w:themeFillTint="66"/>
            <w:textDirection w:val="btLr"/>
          </w:tcPr>
          <w:p w:rsidR="00A27397" w:rsidRPr="0078787D" w:rsidRDefault="00A27397" w:rsidP="0078787D">
            <w:pPr>
              <w:ind w:left="113" w:right="113"/>
              <w:jc w:val="center"/>
              <w:rPr>
                <w:b/>
                <w:bCs/>
                <w:rtl/>
              </w:rPr>
            </w:pPr>
            <w:r w:rsidRPr="0078787D">
              <w:rPr>
                <w:rFonts w:hint="cs"/>
                <w:b/>
                <w:bCs/>
                <w:rtl/>
              </w:rPr>
              <w:t>المجموع الكلي</w:t>
            </w:r>
          </w:p>
          <w:p w:rsidR="00A27397" w:rsidRPr="0078787D" w:rsidRDefault="00A27397" w:rsidP="0078787D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</w:tr>
      <w:tr w:rsidR="00A27397" w:rsidTr="000A356D">
        <w:trPr>
          <w:cantSplit/>
          <w:trHeight w:val="953"/>
        </w:trPr>
        <w:tc>
          <w:tcPr>
            <w:tcW w:w="479" w:type="dxa"/>
            <w:vMerge/>
            <w:shd w:val="clear" w:color="auto" w:fill="DAEEF3" w:themeFill="accent5" w:themeFillTint="33"/>
            <w:vAlign w:val="center"/>
          </w:tcPr>
          <w:p w:rsidR="00A27397" w:rsidRDefault="00A27397" w:rsidP="001920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A27397" w:rsidRDefault="00A27397" w:rsidP="00CE12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gridSpan w:val="2"/>
            <w:shd w:val="clear" w:color="auto" w:fill="D6E3BC" w:themeFill="accent3" w:themeFillTint="66"/>
            <w:vAlign w:val="center"/>
          </w:tcPr>
          <w:p w:rsidR="00A27397" w:rsidRPr="00627339" w:rsidRDefault="00A27397" w:rsidP="006273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هام الأدائية والمشاركة والتفاعل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7397" w:rsidRPr="00087695" w:rsidRDefault="00A27397" w:rsidP="00231C7D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87695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3544" w:type="dxa"/>
            <w:gridSpan w:val="6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A27397" w:rsidRPr="00627339" w:rsidRDefault="00A27397" w:rsidP="000A356D">
            <w:pPr>
              <w:ind w:left="113" w:right="113"/>
              <w:jc w:val="center"/>
              <w:rPr>
                <w:b/>
                <w:bCs/>
                <w:rtl/>
              </w:rPr>
            </w:pPr>
            <w:r w:rsidRPr="00627339">
              <w:rPr>
                <w:rFonts w:hint="cs"/>
                <w:b/>
                <w:bCs/>
                <w:rtl/>
              </w:rPr>
              <w:t xml:space="preserve">تقويمات </w:t>
            </w:r>
            <w:r w:rsidR="000A356D">
              <w:rPr>
                <w:rFonts w:hint="cs"/>
                <w:b/>
                <w:bCs/>
                <w:rtl/>
              </w:rPr>
              <w:t>عملية</w:t>
            </w:r>
            <w:r w:rsidRPr="00627339">
              <w:rPr>
                <w:rFonts w:hint="cs"/>
                <w:b/>
                <w:bCs/>
                <w:rtl/>
              </w:rPr>
              <w:t xml:space="preserve"> وأدوات تقويم متنوعة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AEEF3" w:themeFill="accent5" w:themeFillTint="33"/>
            <w:textDirection w:val="btLr"/>
            <w:vAlign w:val="bottom"/>
          </w:tcPr>
          <w:p w:rsidR="00A27397" w:rsidRDefault="00A27397" w:rsidP="000A356D">
            <w:pPr>
              <w:ind w:left="113" w:right="113"/>
              <w:jc w:val="right"/>
              <w:rPr>
                <w:b/>
                <w:bCs/>
                <w:rtl/>
              </w:rPr>
            </w:pPr>
          </w:p>
          <w:p w:rsidR="00A27397" w:rsidRPr="00627339" w:rsidRDefault="00A27397" w:rsidP="000A356D">
            <w:pPr>
              <w:ind w:left="113" w:right="113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A27397" w:rsidRPr="0078787D" w:rsidRDefault="00A27397" w:rsidP="00231C7D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A27397" w:rsidRDefault="00A27397" w:rsidP="00592A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هام الأدائية والمشاركة والتفاعل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27397" w:rsidRPr="00087695" w:rsidRDefault="00A27397" w:rsidP="00D4739D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87695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3685" w:type="dxa"/>
            <w:gridSpan w:val="6"/>
            <w:shd w:val="clear" w:color="auto" w:fill="F2DBDB" w:themeFill="accent2" w:themeFillTint="33"/>
            <w:vAlign w:val="center"/>
          </w:tcPr>
          <w:p w:rsidR="00A27397" w:rsidRPr="00CE129F" w:rsidRDefault="00A27397" w:rsidP="000A356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27339">
              <w:rPr>
                <w:rFonts w:hint="cs"/>
                <w:b/>
                <w:bCs/>
                <w:rtl/>
              </w:rPr>
              <w:t xml:space="preserve">تقويمات </w:t>
            </w:r>
            <w:r w:rsidR="000A356D">
              <w:rPr>
                <w:rFonts w:hint="cs"/>
                <w:b/>
                <w:bCs/>
                <w:rtl/>
              </w:rPr>
              <w:t>عملية</w:t>
            </w:r>
            <w:r w:rsidRPr="00627339">
              <w:rPr>
                <w:rFonts w:hint="cs"/>
                <w:b/>
                <w:bCs/>
                <w:rtl/>
              </w:rPr>
              <w:t xml:space="preserve"> وأدوات تقويم متنوعة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A27397" w:rsidRDefault="00A27397" w:rsidP="00CE12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vMerge/>
            <w:shd w:val="clear" w:color="auto" w:fill="FBD4B4" w:themeFill="accent6" w:themeFillTint="66"/>
            <w:vAlign w:val="center"/>
          </w:tcPr>
          <w:p w:rsidR="00A27397" w:rsidRDefault="00A27397" w:rsidP="00CE129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27397" w:rsidTr="000A356D">
        <w:trPr>
          <w:cantSplit/>
          <w:trHeight w:val="955"/>
        </w:trPr>
        <w:tc>
          <w:tcPr>
            <w:tcW w:w="479" w:type="dxa"/>
            <w:vMerge/>
            <w:shd w:val="clear" w:color="auto" w:fill="DAEEF3" w:themeFill="accent5" w:themeFillTint="33"/>
          </w:tcPr>
          <w:p w:rsidR="00A27397" w:rsidRDefault="00A27397" w:rsidP="001920D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A27397" w:rsidRDefault="00A27397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27397" w:rsidRPr="00087695" w:rsidRDefault="00A27397" w:rsidP="00231C7D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87695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567" w:type="dxa"/>
            <w:textDirection w:val="btLr"/>
            <w:vAlign w:val="center"/>
          </w:tcPr>
          <w:p w:rsidR="00A27397" w:rsidRPr="00592A50" w:rsidRDefault="00A27397" w:rsidP="00D4739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7695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7397" w:rsidRPr="00592A50" w:rsidRDefault="00A27397" w:rsidP="00231C7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27397" w:rsidRPr="001920D1" w:rsidRDefault="00A27397" w:rsidP="00CE315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اختبار</w:t>
            </w:r>
          </w:p>
          <w:p w:rsidR="00A27397" w:rsidRPr="001920D1" w:rsidRDefault="00A27397" w:rsidP="00CE3157">
            <w:pPr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( 1 )</w:t>
            </w:r>
          </w:p>
        </w:tc>
        <w:tc>
          <w:tcPr>
            <w:tcW w:w="567" w:type="dxa"/>
            <w:textDirection w:val="btLr"/>
            <w:vAlign w:val="center"/>
          </w:tcPr>
          <w:p w:rsidR="00A27397" w:rsidRPr="00223425" w:rsidRDefault="00A27397" w:rsidP="00223425">
            <w:pPr>
              <w:ind w:left="113" w:right="113"/>
              <w:jc w:val="center"/>
              <w:rPr>
                <w:b/>
                <w:bCs/>
                <w:rtl/>
              </w:rPr>
            </w:pPr>
            <w:r w:rsidRPr="00223425">
              <w:rPr>
                <w:rFonts w:hint="cs"/>
                <w:b/>
                <w:bCs/>
                <w:rtl/>
              </w:rPr>
              <w:t>لياقة بدنية</w:t>
            </w:r>
          </w:p>
        </w:tc>
        <w:tc>
          <w:tcPr>
            <w:tcW w:w="567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قدم</w:t>
            </w:r>
          </w:p>
        </w:tc>
        <w:tc>
          <w:tcPr>
            <w:tcW w:w="567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طائرة</w:t>
            </w:r>
          </w:p>
        </w:tc>
        <w:tc>
          <w:tcPr>
            <w:tcW w:w="567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تنس</w:t>
            </w:r>
          </w:p>
        </w:tc>
        <w:tc>
          <w:tcPr>
            <w:tcW w:w="709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العاب قو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AEEF3" w:themeFill="accent5" w:themeFillTint="33"/>
            <w:textDirection w:val="btLr"/>
            <w:vAlign w:val="center"/>
          </w:tcPr>
          <w:p w:rsidR="00A27397" w:rsidRDefault="00A27397" w:rsidP="000A356D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A27397" w:rsidRPr="00592A50" w:rsidRDefault="00A27397" w:rsidP="000A356D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A27397" w:rsidRPr="00592A50" w:rsidRDefault="00A27397" w:rsidP="00231C7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7397" w:rsidRPr="00087695" w:rsidRDefault="00A27397" w:rsidP="00231C7D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87695">
              <w:rPr>
                <w:rFonts w:hint="cs"/>
                <w:b/>
                <w:bCs/>
                <w:rtl/>
              </w:rPr>
              <w:t>واجبات</w:t>
            </w:r>
          </w:p>
        </w:tc>
        <w:tc>
          <w:tcPr>
            <w:tcW w:w="567" w:type="dxa"/>
            <w:textDirection w:val="btLr"/>
            <w:vAlign w:val="center"/>
          </w:tcPr>
          <w:p w:rsidR="00A27397" w:rsidRPr="00592A50" w:rsidRDefault="00A27397" w:rsidP="00627339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7695">
              <w:rPr>
                <w:rFonts w:hint="cs"/>
                <w:b/>
                <w:bCs/>
                <w:rtl/>
              </w:rPr>
              <w:t>مشاركة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27397" w:rsidRPr="00592A50" w:rsidRDefault="00A27397" w:rsidP="00D4739D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A27397" w:rsidRDefault="00A27397" w:rsidP="00CE3157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ختبار</w:t>
            </w:r>
          </w:p>
          <w:p w:rsidR="00A27397" w:rsidRPr="00592A50" w:rsidRDefault="00A27397" w:rsidP="00CE3157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 1 )</w:t>
            </w:r>
          </w:p>
        </w:tc>
        <w:tc>
          <w:tcPr>
            <w:tcW w:w="567" w:type="dxa"/>
            <w:textDirection w:val="btLr"/>
            <w:vAlign w:val="center"/>
          </w:tcPr>
          <w:p w:rsidR="00A27397" w:rsidRPr="00223425" w:rsidRDefault="00A27397" w:rsidP="00223425">
            <w:pPr>
              <w:ind w:left="113" w:right="113"/>
              <w:jc w:val="center"/>
              <w:rPr>
                <w:b/>
                <w:bCs/>
                <w:rtl/>
              </w:rPr>
            </w:pPr>
            <w:r w:rsidRPr="00223425">
              <w:rPr>
                <w:rFonts w:hint="cs"/>
                <w:b/>
                <w:bCs/>
                <w:rtl/>
              </w:rPr>
              <w:t>لياقة بدنية</w:t>
            </w:r>
          </w:p>
        </w:tc>
        <w:tc>
          <w:tcPr>
            <w:tcW w:w="567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قدم</w:t>
            </w:r>
          </w:p>
        </w:tc>
        <w:tc>
          <w:tcPr>
            <w:tcW w:w="708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طائرة</w:t>
            </w:r>
          </w:p>
        </w:tc>
        <w:tc>
          <w:tcPr>
            <w:tcW w:w="567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تنس</w:t>
            </w:r>
          </w:p>
        </w:tc>
        <w:tc>
          <w:tcPr>
            <w:tcW w:w="709" w:type="dxa"/>
            <w:vAlign w:val="center"/>
          </w:tcPr>
          <w:p w:rsidR="00A27397" w:rsidRPr="00D4739D" w:rsidRDefault="00A27397" w:rsidP="00CE315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739D">
              <w:rPr>
                <w:rFonts w:hint="cs"/>
                <w:b/>
                <w:bCs/>
                <w:sz w:val="18"/>
                <w:szCs w:val="18"/>
                <w:rtl/>
              </w:rPr>
              <w:t>العاب قوى</w:t>
            </w:r>
          </w:p>
        </w:tc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A27397" w:rsidRPr="001920D1" w:rsidRDefault="00A27397" w:rsidP="003D739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vMerge/>
            <w:shd w:val="clear" w:color="auto" w:fill="FBD4B4" w:themeFill="accent6" w:themeFillTint="66"/>
            <w:vAlign w:val="center"/>
          </w:tcPr>
          <w:p w:rsidR="00A27397" w:rsidRPr="001920D1" w:rsidRDefault="00A27397" w:rsidP="003D739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23425" w:rsidTr="00A27397">
        <w:tc>
          <w:tcPr>
            <w:tcW w:w="479" w:type="dxa"/>
            <w:vMerge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A27397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A27397" w:rsidP="00A273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568" w:type="dxa"/>
            <w:shd w:val="clear" w:color="auto" w:fill="F2DBDB" w:themeFill="accent2" w:themeFillTint="33"/>
            <w:vAlign w:val="center"/>
          </w:tcPr>
          <w:p w:rsidR="00223425" w:rsidRPr="00B13E44" w:rsidRDefault="00223425" w:rsidP="0078787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3E44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2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4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5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6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7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8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9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0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1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2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3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4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5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6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7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8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19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20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21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22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23425" w:rsidTr="00A27397">
        <w:tc>
          <w:tcPr>
            <w:tcW w:w="479" w:type="dxa"/>
            <w:shd w:val="clear" w:color="auto" w:fill="DAEEF3" w:themeFill="accent5" w:themeFillTint="33"/>
            <w:vAlign w:val="center"/>
          </w:tcPr>
          <w:p w:rsidR="00223425" w:rsidRPr="001920D1" w:rsidRDefault="00223425" w:rsidP="001920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920D1">
              <w:rPr>
                <w:rFonts w:hint="cs"/>
                <w:b/>
                <w:bCs/>
                <w:sz w:val="16"/>
                <w:szCs w:val="16"/>
                <w:rtl/>
              </w:rPr>
              <w:t>23-</w:t>
            </w:r>
          </w:p>
        </w:tc>
        <w:tc>
          <w:tcPr>
            <w:tcW w:w="2410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FBD4B4" w:themeFill="accent6" w:themeFillTint="66"/>
          </w:tcPr>
          <w:p w:rsidR="00223425" w:rsidRDefault="00223425" w:rsidP="00CE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E129F" w:rsidRPr="00CE129F" w:rsidRDefault="00CE129F" w:rsidP="00CE129F">
      <w:pPr>
        <w:spacing w:after="0"/>
        <w:rPr>
          <w:b/>
          <w:bCs/>
          <w:sz w:val="24"/>
          <w:szCs w:val="24"/>
          <w:rtl/>
        </w:rPr>
      </w:pPr>
    </w:p>
    <w:p w:rsidR="00CE129F" w:rsidRPr="00515238" w:rsidRDefault="0051523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</w:t>
      </w:r>
      <w:r w:rsidRPr="00515238">
        <w:rPr>
          <w:rFonts w:hint="cs"/>
          <w:b/>
          <w:bCs/>
          <w:rtl/>
        </w:rPr>
        <w:t xml:space="preserve">معلم التربية البدنية : سعيد الزهراني            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</w:t>
      </w:r>
      <w:r w:rsidRPr="00515238">
        <w:rPr>
          <w:rFonts w:hint="cs"/>
          <w:b/>
          <w:bCs/>
          <w:rtl/>
        </w:rPr>
        <w:t xml:space="preserve"> مدير المدرسة : حامد </w:t>
      </w:r>
      <w:proofErr w:type="spellStart"/>
      <w:r w:rsidRPr="00515238">
        <w:rPr>
          <w:rFonts w:hint="cs"/>
          <w:b/>
          <w:bCs/>
          <w:rtl/>
        </w:rPr>
        <w:t>الشهيب</w:t>
      </w:r>
      <w:proofErr w:type="spellEnd"/>
    </w:p>
    <w:sectPr w:rsidR="00CE129F" w:rsidRPr="00515238" w:rsidSect="00DC4491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BA" w:rsidRDefault="004B4FBA" w:rsidP="00CE129F">
      <w:pPr>
        <w:spacing w:after="0" w:line="240" w:lineRule="auto"/>
      </w:pPr>
      <w:r>
        <w:separator/>
      </w:r>
    </w:p>
  </w:endnote>
  <w:endnote w:type="continuationSeparator" w:id="0">
    <w:p w:rsidR="004B4FBA" w:rsidRDefault="004B4FBA" w:rsidP="00CE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BA" w:rsidRDefault="004B4FBA" w:rsidP="00CE129F">
      <w:pPr>
        <w:spacing w:after="0" w:line="240" w:lineRule="auto"/>
      </w:pPr>
      <w:r>
        <w:separator/>
      </w:r>
    </w:p>
  </w:footnote>
  <w:footnote w:type="continuationSeparator" w:id="0">
    <w:p w:rsidR="004B4FBA" w:rsidRDefault="004B4FBA" w:rsidP="00CE1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91"/>
    <w:rsid w:val="00087695"/>
    <w:rsid w:val="000A356D"/>
    <w:rsid w:val="000B5DBB"/>
    <w:rsid w:val="0017689C"/>
    <w:rsid w:val="00182B82"/>
    <w:rsid w:val="001920D1"/>
    <w:rsid w:val="001A686B"/>
    <w:rsid w:val="001F25B1"/>
    <w:rsid w:val="00223425"/>
    <w:rsid w:val="00231C7D"/>
    <w:rsid w:val="002F2C80"/>
    <w:rsid w:val="002F752B"/>
    <w:rsid w:val="003602E7"/>
    <w:rsid w:val="0038566A"/>
    <w:rsid w:val="003D739F"/>
    <w:rsid w:val="004B4FBA"/>
    <w:rsid w:val="00515238"/>
    <w:rsid w:val="00592A50"/>
    <w:rsid w:val="005B4E9E"/>
    <w:rsid w:val="005B7CFD"/>
    <w:rsid w:val="00627339"/>
    <w:rsid w:val="00632D82"/>
    <w:rsid w:val="0078787D"/>
    <w:rsid w:val="007B5BAC"/>
    <w:rsid w:val="0083110F"/>
    <w:rsid w:val="008D003C"/>
    <w:rsid w:val="00A201AB"/>
    <w:rsid w:val="00A27397"/>
    <w:rsid w:val="00AA15E7"/>
    <w:rsid w:val="00AF77E5"/>
    <w:rsid w:val="00B07AC1"/>
    <w:rsid w:val="00B13E44"/>
    <w:rsid w:val="00B33ECE"/>
    <w:rsid w:val="00BD49A3"/>
    <w:rsid w:val="00CA2DE3"/>
    <w:rsid w:val="00CE129F"/>
    <w:rsid w:val="00D4739D"/>
    <w:rsid w:val="00D62B21"/>
    <w:rsid w:val="00DC4491"/>
    <w:rsid w:val="00E37B78"/>
    <w:rsid w:val="00E6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F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F75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E1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E129F"/>
  </w:style>
  <w:style w:type="paragraph" w:styleId="a6">
    <w:name w:val="footer"/>
    <w:basedOn w:val="a"/>
    <w:link w:val="Char1"/>
    <w:uiPriority w:val="99"/>
    <w:unhideWhenUsed/>
    <w:rsid w:val="00CE1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E1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F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F75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E1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E129F"/>
  </w:style>
  <w:style w:type="paragraph" w:styleId="a6">
    <w:name w:val="footer"/>
    <w:basedOn w:val="a"/>
    <w:link w:val="Char1"/>
    <w:uiPriority w:val="99"/>
    <w:unhideWhenUsed/>
    <w:rsid w:val="00CE1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E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DF45-1D17-4F80-9142-82A1F538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8</cp:revision>
  <cp:lastPrinted>2025-09-29T16:02:00Z</cp:lastPrinted>
  <dcterms:created xsi:type="dcterms:W3CDTF">2025-09-29T19:27:00Z</dcterms:created>
  <dcterms:modified xsi:type="dcterms:W3CDTF">2025-09-29T20:01:00Z</dcterms:modified>
</cp:coreProperties>
</file>